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50D9" w14:textId="6BE104FB" w:rsidR="002E7680" w:rsidRPr="00BF12F7" w:rsidRDefault="00BF12F7" w:rsidP="00BF12F7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d 4/2/2018-4:15pm-MK</w:t>
      </w:r>
      <w:bookmarkStart w:id="0" w:name="_GoBack"/>
      <w:bookmarkEnd w:id="0"/>
    </w:p>
    <w:p w14:paraId="6884721E" w14:textId="77777777" w:rsidR="00BF12F7" w:rsidRDefault="00BF12F7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3C1AD16D" w14:textId="77777777" w:rsidR="00BF12F7" w:rsidRDefault="00BF12F7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22504C0E" w14:textId="77777777"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299EFF99" wp14:editId="53C0537E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2F3D3D">
        <w:rPr>
          <w:rFonts w:ascii="Calibri" w:hAnsi="Calibri"/>
          <w:b/>
          <w:sz w:val="28"/>
        </w:rPr>
        <w:t>Municipal Affordable Housing Trust</w:t>
      </w:r>
      <w:r w:rsidR="00315473" w:rsidRPr="00552A28">
        <w:rPr>
          <w:rFonts w:ascii="Calibri" w:hAnsi="Calibri"/>
          <w:b/>
          <w:sz w:val="28"/>
        </w:rPr>
        <w:t xml:space="preserve"> Agenda</w:t>
      </w:r>
    </w:p>
    <w:p w14:paraId="7D8289E7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13F15470" w14:textId="45AC61A0" w:rsidR="00315473" w:rsidRPr="00552A28" w:rsidRDefault="002F3D3D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Wednesday</w:t>
      </w:r>
      <w:r w:rsidR="00002CD8">
        <w:rPr>
          <w:rFonts w:ascii="Calibri" w:hAnsi="Calibri"/>
          <w:b/>
          <w:sz w:val="28"/>
        </w:rPr>
        <w:t xml:space="preserve"> </w:t>
      </w:r>
      <w:r w:rsidR="004E06C0">
        <w:rPr>
          <w:rFonts w:ascii="Calibri" w:hAnsi="Calibri"/>
          <w:b/>
          <w:sz w:val="28"/>
        </w:rPr>
        <w:t>March</w:t>
      </w:r>
      <w:r w:rsidR="00002CD8">
        <w:rPr>
          <w:rFonts w:ascii="Calibri" w:hAnsi="Calibri"/>
          <w:b/>
          <w:sz w:val="28"/>
        </w:rPr>
        <w:t xml:space="preserve"> </w:t>
      </w:r>
      <w:r w:rsidR="00261940">
        <w:rPr>
          <w:rFonts w:ascii="Calibri" w:hAnsi="Calibri"/>
          <w:b/>
          <w:sz w:val="28"/>
        </w:rPr>
        <w:t>7</w:t>
      </w:r>
      <w:r>
        <w:rPr>
          <w:rFonts w:ascii="Calibri" w:hAnsi="Calibri"/>
          <w:b/>
          <w:sz w:val="28"/>
        </w:rPr>
        <w:t>, 2018</w:t>
      </w:r>
    </w:p>
    <w:p w14:paraId="2C41075C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55C41083" w14:textId="4CBCC2CB" w:rsidR="00315473" w:rsidRPr="00552A28" w:rsidRDefault="00900F02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7</w:t>
      </w:r>
      <w:r w:rsidR="002F3D3D">
        <w:rPr>
          <w:rFonts w:ascii="Calibri" w:hAnsi="Calibri"/>
          <w:b/>
          <w:i/>
          <w:sz w:val="28"/>
        </w:rPr>
        <w:t>:00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4E06C0">
        <w:rPr>
          <w:rFonts w:ascii="Calibri" w:hAnsi="Calibri"/>
          <w:b/>
          <w:i/>
          <w:sz w:val="28"/>
        </w:rPr>
        <w:t xml:space="preserve">p.m. </w:t>
      </w:r>
      <w:r>
        <w:rPr>
          <w:rFonts w:ascii="Calibri" w:hAnsi="Calibri"/>
          <w:b/>
          <w:i/>
          <w:sz w:val="28"/>
        </w:rPr>
        <w:t>Hildreth House, 13 Ayer Road, Harvard MA</w:t>
      </w:r>
    </w:p>
    <w:p w14:paraId="5DBA655A" w14:textId="77777777"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14:paraId="52CF1FE3" w14:textId="77777777"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14:paraId="6F071A68" w14:textId="5DF57147"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4E06C0">
        <w:rPr>
          <w:rFonts w:ascii="Calibri" w:hAnsi="Calibri"/>
          <w:b/>
        </w:rPr>
        <w:t>6</w:t>
      </w:r>
      <w:r w:rsidR="002F3D3D">
        <w:rPr>
          <w:rFonts w:ascii="Calibri" w:hAnsi="Calibri"/>
          <w:b/>
        </w:rPr>
        <w:t>:00</w:t>
      </w:r>
    </w:p>
    <w:p w14:paraId="7E8D0AE7" w14:textId="400E95D1" w:rsidR="006C6403" w:rsidRPr="00226CFE" w:rsidRDefault="004B56F0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6</w:t>
      </w:r>
      <w:r w:rsidR="002F3D3D">
        <w:rPr>
          <w:rFonts w:ascii="Calibri" w:hAnsi="Calibri"/>
          <w:b/>
        </w:rPr>
        <w:t>:0</w:t>
      </w:r>
      <w:r w:rsidR="004E06C0">
        <w:rPr>
          <w:rFonts w:ascii="Calibri" w:hAnsi="Calibri"/>
          <w:b/>
        </w:rPr>
        <w:t>0</w:t>
      </w:r>
    </w:p>
    <w:p w14:paraId="03E83B54" w14:textId="0A963D09" w:rsidR="00B02D09" w:rsidRPr="009732BF" w:rsidRDefault="00A60A69" w:rsidP="002F556B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="002F3D3D"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6:05</w:t>
      </w:r>
    </w:p>
    <w:p w14:paraId="03AC069C" w14:textId="4CD3DB8B" w:rsidR="004E06C0" w:rsidRDefault="004E06C0" w:rsidP="004E06C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Town Report submission</w:t>
      </w:r>
      <w:r>
        <w:rPr>
          <w:rFonts w:ascii="Calibri" w:hAnsi="Calibri"/>
          <w:b/>
        </w:rPr>
        <w:tab/>
        <w:t>6:10</w:t>
      </w:r>
    </w:p>
    <w:p w14:paraId="20932C47" w14:textId="493DF8F5" w:rsidR="004E06C0" w:rsidRDefault="004E06C0" w:rsidP="004E06C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Affordable housing requirements and MAHT goals</w:t>
      </w:r>
      <w:r>
        <w:rPr>
          <w:rFonts w:ascii="Calibri" w:hAnsi="Calibri"/>
          <w:b/>
        </w:rPr>
        <w:tab/>
        <w:t>6:20</w:t>
      </w:r>
    </w:p>
    <w:p w14:paraId="0089D385" w14:textId="5EDD3F02" w:rsidR="00900F02" w:rsidRDefault="00900F02" w:rsidP="004E06C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Citizen’s petition – Annual Town Meeting</w:t>
      </w:r>
      <w:r>
        <w:rPr>
          <w:rFonts w:ascii="Calibri" w:hAnsi="Calibri"/>
          <w:b/>
        </w:rPr>
        <w:tab/>
        <w:t>6:30</w:t>
      </w:r>
    </w:p>
    <w:p w14:paraId="7CA44046" w14:textId="101114D3" w:rsidR="004E06C0" w:rsidRPr="004E06C0" w:rsidRDefault="00900F02" w:rsidP="004E06C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Treasurer’s report</w:t>
      </w:r>
      <w:r>
        <w:rPr>
          <w:rFonts w:ascii="Calibri" w:hAnsi="Calibri"/>
          <w:b/>
        </w:rPr>
        <w:tab/>
        <w:t>6:45</w:t>
      </w:r>
    </w:p>
    <w:p w14:paraId="448E1145" w14:textId="25B6776F" w:rsidR="00720B0A" w:rsidRPr="002F3D3D" w:rsidRDefault="00772C6B" w:rsidP="002F3D3D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 w:rsidRPr="002F3D3D">
        <w:rPr>
          <w:rFonts w:ascii="Calibri" w:hAnsi="Calibri"/>
          <w:b/>
        </w:rPr>
        <w:t xml:space="preserve">Other </w:t>
      </w:r>
      <w:r w:rsidR="006F60BB" w:rsidRPr="002F3D3D">
        <w:rPr>
          <w:rFonts w:ascii="Calibri" w:hAnsi="Calibri"/>
          <w:b/>
        </w:rPr>
        <w:t>Updates</w:t>
      </w:r>
      <w:r w:rsidR="00720B0A" w:rsidRPr="002F3D3D">
        <w:rPr>
          <w:rFonts w:ascii="Calibri" w:hAnsi="Calibri"/>
          <w:b/>
        </w:rPr>
        <w:tab/>
      </w:r>
      <w:r w:rsidR="00900F02">
        <w:rPr>
          <w:rFonts w:ascii="Calibri" w:hAnsi="Calibri"/>
          <w:b/>
        </w:rPr>
        <w:t>6:50</w:t>
      </w:r>
    </w:p>
    <w:p w14:paraId="19395956" w14:textId="3D6DA5B3"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6:5</w:t>
      </w:r>
      <w:r w:rsidR="00900F02">
        <w:rPr>
          <w:rFonts w:ascii="Calibri" w:hAnsi="Calibri"/>
          <w:b/>
        </w:rPr>
        <w:t>5</w:t>
      </w:r>
    </w:p>
    <w:p w14:paraId="482506D7" w14:textId="7480FF5F" w:rsidR="009732BF" w:rsidRDefault="00151827" w:rsidP="009732BF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2F556B">
        <w:rPr>
          <w:rFonts w:ascii="Calibri" w:hAnsi="Calibri"/>
        </w:rPr>
        <w:t xml:space="preserve">– </w:t>
      </w:r>
      <w:r w:rsidR="004E06C0">
        <w:rPr>
          <w:rFonts w:ascii="Calibri" w:hAnsi="Calibri"/>
        </w:rPr>
        <w:t>4/4</w:t>
      </w:r>
      <w:r w:rsidR="002F3D3D">
        <w:rPr>
          <w:rFonts w:ascii="Calibri" w:hAnsi="Calibri"/>
        </w:rPr>
        <w:t>/18</w:t>
      </w:r>
    </w:p>
    <w:p w14:paraId="4F8454B3" w14:textId="77777777" w:rsidR="006C6403" w:rsidRPr="00740697" w:rsidRDefault="006C6403" w:rsidP="009732BF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  <w:r w:rsidR="002F3D3D">
        <w:rPr>
          <w:rFonts w:ascii="Calibri" w:hAnsi="Calibri"/>
        </w:rPr>
        <w:t xml:space="preserve"> for future agendas</w:t>
      </w:r>
    </w:p>
    <w:p w14:paraId="22B234C4" w14:textId="07962CD3"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lastRenderedPageBreak/>
        <w:t xml:space="preserve">Adjournment </w:t>
      </w:r>
      <w:r w:rsidR="004B56F0"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7: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D19E" w14:textId="77777777" w:rsidR="00002CD8" w:rsidRDefault="00002CD8" w:rsidP="00592E61">
      <w:r>
        <w:separator/>
      </w:r>
    </w:p>
  </w:endnote>
  <w:endnote w:type="continuationSeparator" w:id="0">
    <w:p w14:paraId="62D389DE" w14:textId="77777777" w:rsidR="00002CD8" w:rsidRDefault="00002CD8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EA7C" w14:textId="77777777" w:rsidR="00002CD8" w:rsidRDefault="00002CD8" w:rsidP="00592E61">
      <w:r>
        <w:separator/>
      </w:r>
    </w:p>
  </w:footnote>
  <w:footnote w:type="continuationSeparator" w:id="0">
    <w:p w14:paraId="21DFD1AA" w14:textId="77777777" w:rsidR="00002CD8" w:rsidRDefault="00002CD8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66122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F2DCE"/>
    <w:rsid w:val="00201CF9"/>
    <w:rsid w:val="00226CFE"/>
    <w:rsid w:val="00237F8A"/>
    <w:rsid w:val="002467D4"/>
    <w:rsid w:val="00254899"/>
    <w:rsid w:val="002602D0"/>
    <w:rsid w:val="0026194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3D3D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6C0"/>
    <w:rsid w:val="004E0EF3"/>
    <w:rsid w:val="004E5303"/>
    <w:rsid w:val="00504251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25A3"/>
    <w:rsid w:val="00617677"/>
    <w:rsid w:val="00625FE1"/>
    <w:rsid w:val="00647074"/>
    <w:rsid w:val="00650FD8"/>
    <w:rsid w:val="006615D9"/>
    <w:rsid w:val="00664B9A"/>
    <w:rsid w:val="00670DF6"/>
    <w:rsid w:val="00675E5D"/>
    <w:rsid w:val="00677947"/>
    <w:rsid w:val="00684FCC"/>
    <w:rsid w:val="00685FEE"/>
    <w:rsid w:val="006917E5"/>
    <w:rsid w:val="006A4CD9"/>
    <w:rsid w:val="006A61CA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0F02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2BF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D6249"/>
    <w:rsid w:val="009E16A1"/>
    <w:rsid w:val="009E32F8"/>
    <w:rsid w:val="009E5FD5"/>
    <w:rsid w:val="009F555D"/>
    <w:rsid w:val="00A1374D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26A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BF12F7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CF3CDA"/>
    <w:rsid w:val="00D11411"/>
    <w:rsid w:val="00D14BE8"/>
    <w:rsid w:val="00D20132"/>
    <w:rsid w:val="00D25227"/>
    <w:rsid w:val="00D33C21"/>
    <w:rsid w:val="00D35394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B4E18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491C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C33BBE"/>
  <w15:docId w15:val="{98772A72-D827-4336-90F1-E0DE72DC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259D-89F9-4108-B61E-AFF7D447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Amy McDougall</cp:lastModifiedBy>
  <cp:revision>2</cp:revision>
  <cp:lastPrinted>2017-10-11T17:10:00Z</cp:lastPrinted>
  <dcterms:created xsi:type="dcterms:W3CDTF">2018-04-02T20:16:00Z</dcterms:created>
  <dcterms:modified xsi:type="dcterms:W3CDTF">2018-04-02T20:16:00Z</dcterms:modified>
</cp:coreProperties>
</file>